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散的笔记本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散的笔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904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拆散的笔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